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9B" w:rsidRDefault="0045669B" w:rsidP="0045669B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FF021B">
        <w:rPr>
          <w:rFonts w:cs="Arial"/>
          <w:b/>
          <w:sz w:val="32"/>
          <w:szCs w:val="32"/>
        </w:rPr>
        <w:t>VICTIM IMPACT STATEMENT</w:t>
      </w:r>
    </w:p>
    <w:p w:rsidR="0045669B" w:rsidRPr="00F2192D" w:rsidRDefault="0045669B" w:rsidP="0045669B">
      <w:pPr>
        <w:jc w:val="center"/>
        <w:rPr>
          <w:rFonts w:cs="Arial"/>
          <w:i/>
          <w:color w:val="000000"/>
        </w:rPr>
      </w:pPr>
      <w:r w:rsidRPr="00F2192D">
        <w:rPr>
          <w:rFonts w:cs="Arial"/>
          <w:i/>
          <w:color w:val="000000"/>
        </w:rPr>
        <w:t>Sentencing Act Part 6 Division 2 Subdivision 2</w:t>
      </w:r>
    </w:p>
    <w:p w:rsidR="0045669B" w:rsidRDefault="0045669B" w:rsidP="0045669B">
      <w:pPr>
        <w:pStyle w:val="Header"/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4098"/>
        <w:gridCol w:w="5967"/>
      </w:tblGrid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Cs w:val="24"/>
              </w:rPr>
            </w:pPr>
            <w:r w:rsidRPr="007F69E9">
              <w:rPr>
                <w:rFonts w:cs="Arial"/>
                <w:b/>
                <w:szCs w:val="24"/>
              </w:rPr>
              <w:t>NAME OF VICTIM: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</w:p>
        </w:tc>
      </w:tr>
      <w:tr w:rsidR="0045669B" w:rsidRPr="007F69E9" w:rsidTr="0045669B">
        <w:trPr>
          <w:trHeight w:val="20"/>
        </w:trPr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ind w:left="-108"/>
              <w:rPr>
                <w:sz w:val="12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rPr>
                <w:sz w:val="12"/>
              </w:rPr>
            </w:pP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Cs w:val="24"/>
              </w:rPr>
            </w:pPr>
            <w:r w:rsidRPr="007F69E9">
              <w:rPr>
                <w:rFonts w:cs="Arial"/>
                <w:b/>
                <w:szCs w:val="24"/>
              </w:rPr>
              <w:t>NAME OF FAMILY MEMBER OR DEPENDANT: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ind w:left="-108"/>
              <w:rPr>
                <w:sz w:val="12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rPr>
                <w:sz w:val="12"/>
              </w:rPr>
            </w:pP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LATIONSHIP /</w:t>
            </w:r>
            <w:r w:rsidRPr="007F69E9">
              <w:rPr>
                <w:rFonts w:cs="Arial"/>
                <w:b/>
                <w:szCs w:val="24"/>
              </w:rPr>
              <w:t xml:space="preserve"> NATURE OF DEPENDENCY: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ind w:left="-108"/>
              <w:rPr>
                <w:sz w:val="12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rPr>
                <w:i/>
                <w:sz w:val="12"/>
              </w:rPr>
            </w:pPr>
            <w:r w:rsidRPr="00033975">
              <w:rPr>
                <w:i/>
                <w:sz w:val="18"/>
              </w:rPr>
              <w:t>(If the report is being prepared by a family member or a dependant)</w:t>
            </w: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Cs w:val="24"/>
              </w:rPr>
            </w:pPr>
            <w:r w:rsidRPr="007F69E9">
              <w:rPr>
                <w:rFonts w:cs="Arial"/>
                <w:b/>
                <w:szCs w:val="24"/>
              </w:rPr>
              <w:t>NAME OF OFFENDER: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14"/>
                <w:szCs w:val="16"/>
              </w:rPr>
            </w:pP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Cs w:val="24"/>
              </w:rPr>
            </w:pPr>
            <w:r w:rsidRPr="007F69E9">
              <w:rPr>
                <w:rFonts w:cs="Arial"/>
                <w:b/>
                <w:szCs w:val="24"/>
              </w:rPr>
              <w:t>DATE OF OFFENCE: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</w:p>
        </w:tc>
      </w:tr>
      <w:tr w:rsidR="0045669B" w:rsidRPr="007F69E9" w:rsidTr="0045669B">
        <w:trPr>
          <w:trHeight w:val="340"/>
        </w:trPr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14"/>
                <w:szCs w:val="16"/>
              </w:rPr>
            </w:pPr>
          </w:p>
        </w:tc>
      </w:tr>
      <w:tr w:rsidR="0045669B" w:rsidRPr="007F69E9" w:rsidTr="0045669B">
        <w:tc>
          <w:tcPr>
            <w:tcW w:w="4098" w:type="dxa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Cs w:val="24"/>
              </w:rPr>
            </w:pPr>
            <w:r w:rsidRPr="007F69E9">
              <w:rPr>
                <w:rFonts w:cs="Arial"/>
                <w:b/>
                <w:sz w:val="22"/>
                <w:szCs w:val="22"/>
              </w:rPr>
              <w:t>Physical Harm:</w:t>
            </w:r>
          </w:p>
        </w:tc>
        <w:tc>
          <w:tcPr>
            <w:tcW w:w="5967" w:type="dxa"/>
            <w:shd w:val="clear" w:color="auto" w:fill="auto"/>
            <w:vAlign w:val="bottom"/>
          </w:tcPr>
          <w:p w:rsidR="0045669B" w:rsidRPr="00033975" w:rsidRDefault="0045669B" w:rsidP="00147E94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</w:p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i/>
                <w:sz w:val="24"/>
                <w:szCs w:val="24"/>
              </w:rPr>
            </w:pPr>
            <w:r w:rsidRPr="007F69E9">
              <w:rPr>
                <w:rFonts w:cs="Arial"/>
                <w:i/>
                <w:szCs w:val="22"/>
              </w:rPr>
              <w:t>(A physical injury that interferes with a person’s health) You can include the injuries you received, any treatment you received and the ongoing physical effects.</w:t>
            </w:r>
            <w:r w:rsidRPr="007F69E9">
              <w:rPr>
                <w:i/>
                <w:sz w:val="22"/>
                <w:szCs w:val="24"/>
              </w:rPr>
              <w:t>)</w:t>
            </w:r>
          </w:p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gridSpan w:val="2"/>
            <w:shd w:val="clear" w:color="auto" w:fill="auto"/>
            <w:vAlign w:val="bottom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 w:val="24"/>
                <w:szCs w:val="24"/>
              </w:rPr>
            </w:pPr>
            <w:r w:rsidRPr="007F69E9">
              <w:rPr>
                <w:rFonts w:cs="Arial"/>
                <w:b/>
                <w:sz w:val="22"/>
                <w:szCs w:val="22"/>
              </w:rPr>
              <w:t>Emotional</w:t>
            </w:r>
          </w:p>
        </w:tc>
      </w:tr>
      <w:tr w:rsidR="0045669B" w:rsidRPr="007F69E9" w:rsidTr="0045669B">
        <w:trPr>
          <w:trHeight w:val="170"/>
        </w:trPr>
        <w:tc>
          <w:tcPr>
            <w:tcW w:w="10065" w:type="dxa"/>
            <w:gridSpan w:val="2"/>
            <w:shd w:val="clear" w:color="auto" w:fill="auto"/>
            <w:vAlign w:val="bottom"/>
          </w:tcPr>
          <w:p w:rsidR="0045669B" w:rsidRPr="00F2192D" w:rsidRDefault="0045669B" w:rsidP="00F2192D">
            <w:pPr>
              <w:ind w:left="-108"/>
              <w:rPr>
                <w:rFonts w:cs="Arial"/>
              </w:rPr>
            </w:pPr>
            <w:r w:rsidRPr="00F2192D">
              <w:rPr>
                <w:rFonts w:cs="Arial"/>
                <w:i/>
              </w:rPr>
              <w:t>(You can include psychological or emotional suffering including grief.</w:t>
            </w:r>
            <w:r w:rsidRPr="00F2192D">
              <w:rPr>
                <w:rFonts w:cs="Arial"/>
              </w:rPr>
              <w:t>)</w:t>
            </w:r>
          </w:p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gridSpan w:val="2"/>
            <w:shd w:val="clear" w:color="auto" w:fill="auto"/>
          </w:tcPr>
          <w:p w:rsidR="0045669B" w:rsidRPr="007F69E9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b/>
                <w:sz w:val="24"/>
                <w:szCs w:val="24"/>
              </w:rPr>
            </w:pPr>
            <w:r w:rsidRPr="00FF1E6C">
              <w:rPr>
                <w:rFonts w:cs="Arial"/>
                <w:b/>
                <w:sz w:val="22"/>
                <w:szCs w:val="22"/>
              </w:rPr>
              <w:t>Financial</w:t>
            </w:r>
          </w:p>
        </w:tc>
      </w:tr>
      <w:tr w:rsidR="0045669B" w:rsidRPr="00033975" w:rsidTr="0045669B">
        <w:trPr>
          <w:trHeight w:val="113"/>
        </w:trPr>
        <w:tc>
          <w:tcPr>
            <w:tcW w:w="10065" w:type="dxa"/>
            <w:gridSpan w:val="2"/>
            <w:shd w:val="clear" w:color="auto" w:fill="auto"/>
          </w:tcPr>
          <w:p w:rsidR="0045669B" w:rsidRPr="00033975" w:rsidRDefault="0045669B" w:rsidP="00F2192D">
            <w:pPr>
              <w:ind w:left="-108"/>
              <w:rPr>
                <w:rFonts w:cs="Arial"/>
                <w:i/>
                <w:szCs w:val="22"/>
              </w:rPr>
            </w:pPr>
            <w:r w:rsidRPr="00033975">
              <w:rPr>
                <w:rFonts w:cs="Arial"/>
                <w:i/>
                <w:szCs w:val="22"/>
              </w:rPr>
              <w:t>(You can i</w:t>
            </w:r>
            <w:r w:rsidR="00F2192D">
              <w:rPr>
                <w:rFonts w:cs="Arial"/>
                <w:i/>
                <w:szCs w:val="22"/>
              </w:rPr>
              <w:t xml:space="preserve">nclude loss of wages or income </w:t>
            </w:r>
            <w:r w:rsidRPr="00033975">
              <w:rPr>
                <w:rFonts w:cs="Arial"/>
                <w:i/>
                <w:szCs w:val="22"/>
              </w:rPr>
              <w:t xml:space="preserve">or other expenses incurred </w:t>
            </w:r>
            <w:proofErr w:type="gramStart"/>
            <w:r w:rsidRPr="00033975">
              <w:rPr>
                <w:rFonts w:cs="Arial"/>
                <w:i/>
                <w:szCs w:val="22"/>
              </w:rPr>
              <w:t>as a result</w:t>
            </w:r>
            <w:proofErr w:type="gramEnd"/>
            <w:r w:rsidRPr="00033975">
              <w:rPr>
                <w:rFonts w:cs="Arial"/>
                <w:i/>
                <w:szCs w:val="22"/>
              </w:rPr>
              <w:t xml:space="preserve"> of the crime.)</w:t>
            </w:r>
          </w:p>
        </w:tc>
      </w:tr>
      <w:tr w:rsidR="0045669B" w:rsidRPr="007F69E9" w:rsidTr="0045669B">
        <w:trPr>
          <w:trHeight w:val="397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A04B7F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A04B7F" w:rsidRDefault="0045669B" w:rsidP="00147E94"/>
        </w:tc>
      </w:tr>
      <w:tr w:rsidR="0045669B" w:rsidRPr="00A04B7F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A04B7F" w:rsidRDefault="0045669B" w:rsidP="00147E94"/>
        </w:tc>
      </w:tr>
      <w:tr w:rsidR="0045669B" w:rsidRPr="00A04B7F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A04B7F" w:rsidRDefault="0045669B" w:rsidP="00147E94">
            <w:pPr>
              <w:rPr>
                <w:sz w:val="22"/>
                <w:szCs w:val="22"/>
              </w:rPr>
            </w:pPr>
          </w:p>
        </w:tc>
      </w:tr>
      <w:tr w:rsidR="0045669B" w:rsidRPr="00A04B7F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A04B7F" w:rsidRDefault="0045669B" w:rsidP="00147E94">
            <w:pPr>
              <w:rPr>
                <w:sz w:val="22"/>
                <w:szCs w:val="22"/>
              </w:rPr>
            </w:pPr>
          </w:p>
        </w:tc>
      </w:tr>
      <w:tr w:rsidR="0045669B" w:rsidRPr="00A04B7F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A04B7F" w:rsidRDefault="0045669B" w:rsidP="00147E94">
            <w:pPr>
              <w:rPr>
                <w:sz w:val="22"/>
                <w:szCs w:val="22"/>
              </w:rPr>
            </w:pPr>
          </w:p>
        </w:tc>
      </w:tr>
      <w:tr w:rsidR="0045669B" w:rsidRPr="00A04B7F" w:rsidTr="0045669B">
        <w:trPr>
          <w:trHeight w:val="397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A04B7F" w:rsidRDefault="0045669B" w:rsidP="00147E94"/>
        </w:tc>
      </w:tr>
      <w:tr w:rsidR="0045669B" w:rsidRPr="007F69E9" w:rsidTr="0045669B">
        <w:trPr>
          <w:trHeight w:val="57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5669B" w:rsidRPr="00033975" w:rsidRDefault="0045669B" w:rsidP="00147E94"/>
        </w:tc>
      </w:tr>
    </w:tbl>
    <w:p w:rsidR="00F2192D" w:rsidRDefault="00F2192D" w:rsidP="00F2192D">
      <w:pPr>
        <w:pStyle w:val="Heading1"/>
        <w:ind w:left="-108"/>
        <w:rPr>
          <w:rFonts w:cs="Arial"/>
          <w:i w:val="0"/>
          <w:sz w:val="22"/>
          <w:szCs w:val="22"/>
        </w:rPr>
        <w:sectPr w:rsidR="00F2192D" w:rsidSect="00F2192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10065"/>
      </w:tblGrid>
      <w:tr w:rsidR="0045669B" w:rsidRPr="007F69E9" w:rsidTr="0045669B">
        <w:tc>
          <w:tcPr>
            <w:tcW w:w="10065" w:type="dxa"/>
            <w:shd w:val="clear" w:color="auto" w:fill="auto"/>
          </w:tcPr>
          <w:p w:rsidR="0045669B" w:rsidRPr="007F69E9" w:rsidRDefault="0045669B" w:rsidP="00F2192D">
            <w:pPr>
              <w:pStyle w:val="Heading1"/>
              <w:ind w:left="-108"/>
              <w:rPr>
                <w:rFonts w:cs="Arial"/>
                <w:i w:val="0"/>
                <w:sz w:val="22"/>
                <w:szCs w:val="22"/>
              </w:rPr>
            </w:pPr>
            <w:r w:rsidRPr="007F69E9">
              <w:rPr>
                <w:rFonts w:cs="Arial"/>
                <w:i w:val="0"/>
                <w:sz w:val="22"/>
                <w:szCs w:val="22"/>
              </w:rPr>
              <w:lastRenderedPageBreak/>
              <w:t>Restitut</w:t>
            </w:r>
            <w:r w:rsidR="00F2192D">
              <w:rPr>
                <w:rFonts w:cs="Arial"/>
                <w:i w:val="0"/>
                <w:sz w:val="22"/>
                <w:szCs w:val="22"/>
              </w:rPr>
              <w:t xml:space="preserve">ion/Compensation for Damage or </w:t>
            </w:r>
            <w:r w:rsidRPr="007F69E9">
              <w:rPr>
                <w:rFonts w:cs="Arial"/>
                <w:i w:val="0"/>
                <w:sz w:val="22"/>
                <w:szCs w:val="22"/>
              </w:rPr>
              <w:t>Loss</w:t>
            </w:r>
          </w:p>
        </w:tc>
      </w:tr>
      <w:tr w:rsidR="0045669B" w:rsidRPr="00033975" w:rsidTr="0045669B">
        <w:trPr>
          <w:trHeight w:val="113"/>
        </w:trPr>
        <w:tc>
          <w:tcPr>
            <w:tcW w:w="10065" w:type="dxa"/>
            <w:shd w:val="clear" w:color="auto" w:fill="auto"/>
          </w:tcPr>
          <w:p w:rsidR="0045669B" w:rsidRPr="00033975" w:rsidRDefault="0045669B" w:rsidP="00F2192D">
            <w:pPr>
              <w:tabs>
                <w:tab w:val="left" w:pos="3402"/>
              </w:tabs>
              <w:ind w:left="-108"/>
              <w:rPr>
                <w:rFonts w:cs="Arial"/>
                <w:i/>
                <w:szCs w:val="24"/>
              </w:rPr>
            </w:pPr>
            <w:r w:rsidRPr="00033975">
              <w:rPr>
                <w:rFonts w:cs="Arial"/>
                <w:i/>
                <w:szCs w:val="22"/>
              </w:rPr>
              <w:t>(A court may order an offender to make restitution of property taken or damaged in the course of or in connection with the commission of an offence, and/or pay compensation for the loss, destruction or damage to property that occurs in the course of or in connection with the commission of an offence.)</w:t>
            </w:r>
          </w:p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shd w:val="clear" w:color="auto" w:fill="auto"/>
          </w:tcPr>
          <w:p w:rsidR="0045669B" w:rsidRPr="007F69E9" w:rsidRDefault="0045669B" w:rsidP="00F2192D">
            <w:pPr>
              <w:ind w:left="-108"/>
              <w:rPr>
                <w:rFonts w:cs="Arial"/>
                <w:b/>
                <w:sz w:val="24"/>
                <w:szCs w:val="24"/>
              </w:rPr>
            </w:pPr>
            <w:r w:rsidRPr="00FF1E6C">
              <w:rPr>
                <w:rFonts w:cs="Arial"/>
                <w:b/>
                <w:sz w:val="22"/>
                <w:szCs w:val="22"/>
              </w:rPr>
              <w:t>Other Relevant Information</w:t>
            </w:r>
          </w:p>
        </w:tc>
      </w:tr>
      <w:tr w:rsidR="0045669B" w:rsidRPr="00033975" w:rsidTr="0045669B">
        <w:trPr>
          <w:trHeight w:val="249"/>
        </w:trPr>
        <w:tc>
          <w:tcPr>
            <w:tcW w:w="10065" w:type="dxa"/>
            <w:shd w:val="clear" w:color="auto" w:fill="auto"/>
          </w:tcPr>
          <w:p w:rsidR="0045669B" w:rsidRPr="00033975" w:rsidRDefault="0045669B" w:rsidP="00F2192D">
            <w:pPr>
              <w:ind w:left="-108"/>
              <w:rPr>
                <w:rFonts w:cs="Arial"/>
                <w:i/>
                <w:szCs w:val="22"/>
              </w:rPr>
            </w:pPr>
            <w:r w:rsidRPr="00033975">
              <w:rPr>
                <w:rFonts w:cs="Arial"/>
                <w:i/>
                <w:szCs w:val="22"/>
              </w:rPr>
              <w:t xml:space="preserve">(This may include information such as how your life has changed </w:t>
            </w:r>
            <w:proofErr w:type="gramStart"/>
            <w:r w:rsidRPr="00033975">
              <w:rPr>
                <w:rFonts w:cs="Arial"/>
                <w:i/>
                <w:szCs w:val="22"/>
              </w:rPr>
              <w:t>as a result</w:t>
            </w:r>
            <w:proofErr w:type="gramEnd"/>
            <w:r w:rsidRPr="00033975">
              <w:rPr>
                <w:rFonts w:cs="Arial"/>
                <w:i/>
                <w:szCs w:val="22"/>
              </w:rPr>
              <w:t xml:space="preserve"> of the crime, and anything else </w:t>
            </w:r>
            <w:r w:rsidR="00F2192D">
              <w:rPr>
                <w:rFonts w:cs="Arial"/>
                <w:i/>
                <w:szCs w:val="22"/>
              </w:rPr>
              <w:t xml:space="preserve">you may want to tell the Judge </w:t>
            </w:r>
            <w:r w:rsidRPr="00033975">
              <w:rPr>
                <w:rFonts w:cs="Arial"/>
                <w:i/>
                <w:szCs w:val="22"/>
              </w:rPr>
              <w:t>which has not been included in the other sections including any cultural issues.)</w:t>
            </w:r>
          </w:p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69B" w:rsidRPr="007F69E9" w:rsidRDefault="0045669B" w:rsidP="00F2192D">
            <w:pPr>
              <w:ind w:left="-108"/>
              <w:rPr>
                <w:rFonts w:cs="Arial"/>
                <w:i/>
                <w:sz w:val="22"/>
                <w:szCs w:val="22"/>
              </w:rPr>
            </w:pPr>
            <w:r w:rsidRPr="007F69E9">
              <w:rPr>
                <w:rFonts w:cs="Arial"/>
                <w:b/>
                <w:sz w:val="22"/>
                <w:szCs w:val="22"/>
              </w:rPr>
              <w:t>Sentence</w:t>
            </w:r>
          </w:p>
        </w:tc>
      </w:tr>
      <w:tr w:rsidR="0045669B" w:rsidRPr="00033975" w:rsidTr="0045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69B" w:rsidRPr="00033975" w:rsidRDefault="0045669B" w:rsidP="00F2192D">
            <w:pPr>
              <w:ind w:left="-108"/>
              <w:rPr>
                <w:rFonts w:cs="Arial"/>
                <w:i/>
                <w:szCs w:val="22"/>
              </w:rPr>
            </w:pPr>
            <w:r w:rsidRPr="00033975">
              <w:rPr>
                <w:rFonts w:cs="Arial"/>
                <w:i/>
                <w:szCs w:val="22"/>
              </w:rPr>
              <w:t xml:space="preserve">(You can include a statement as to your wishes in respect of the order that the court may make in relation to the offence referred to in the statement. </w:t>
            </w:r>
          </w:p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rPr>
          <w:trHeight w:val="397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  <w:tr w:rsidR="0045669B" w:rsidRPr="007F69E9" w:rsidTr="0045669B">
        <w:tc>
          <w:tcPr>
            <w:tcW w:w="1006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5669B" w:rsidRPr="007F69E9" w:rsidRDefault="0045669B" w:rsidP="00147E94"/>
        </w:tc>
      </w:tr>
    </w:tbl>
    <w:p w:rsidR="00F2192D" w:rsidRDefault="00F2192D" w:rsidP="00F2192D">
      <w:pPr>
        <w:ind w:left="-567"/>
      </w:pPr>
      <w:r>
        <w:br/>
        <w:t>I consent to the presentation of this Victim Impact Statement to the Judge.</w:t>
      </w:r>
      <w:r>
        <w:br/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331"/>
        <w:gridCol w:w="1069"/>
        <w:gridCol w:w="2125"/>
      </w:tblGrid>
      <w:tr w:rsidR="00F2192D" w:rsidRPr="008733EF" w:rsidTr="00F2192D">
        <w:trPr>
          <w:trHeight w:val="39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  <w:b/>
              </w:rPr>
            </w:pPr>
            <w:r w:rsidRPr="008733EF">
              <w:rPr>
                <w:rFonts w:cs="Arial"/>
                <w:b/>
              </w:rPr>
              <w:t>Name:</w:t>
            </w:r>
          </w:p>
        </w:tc>
        <w:tc>
          <w:tcPr>
            <w:tcW w:w="75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</w:tr>
      <w:tr w:rsidR="00F2192D" w:rsidRPr="008733EF" w:rsidTr="00F2192D">
        <w:trPr>
          <w:trHeight w:val="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5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</w:tr>
      <w:tr w:rsidR="00F2192D" w:rsidRPr="008733EF" w:rsidTr="00F2192D">
        <w:trPr>
          <w:trHeight w:val="39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  <w:b/>
              </w:rPr>
            </w:pPr>
            <w:r w:rsidRPr="008733EF">
              <w:rPr>
                <w:rFonts w:cs="Arial"/>
                <w:b/>
              </w:rPr>
              <w:t>Signature:</w:t>
            </w:r>
          </w:p>
        </w:tc>
        <w:tc>
          <w:tcPr>
            <w:tcW w:w="4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jc w:val="right"/>
              <w:rPr>
                <w:rFonts w:cs="Arial"/>
                <w:b/>
              </w:rPr>
            </w:pPr>
            <w:r w:rsidRPr="008733EF">
              <w:rPr>
                <w:rFonts w:cs="Arial"/>
                <w:b/>
              </w:rPr>
              <w:t>Date: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</w:tr>
    </w:tbl>
    <w:p w:rsidR="0045669B" w:rsidRDefault="00F2192D" w:rsidP="00F2192D">
      <w:pPr>
        <w:ind w:left="-426"/>
      </w:pPr>
      <w:r>
        <w:br/>
        <w:t>* If you have an</w:t>
      </w:r>
      <w:r w:rsidR="001F55B7">
        <w:t>y</w:t>
      </w:r>
      <w:r>
        <w:t xml:space="preserve"> additional information such as reports from a doctor and or counsellor, photographs of injuries, pay slips, invoices or receipts for goods damaged you can attach these documents to this form</w:t>
      </w:r>
    </w:p>
    <w:sectPr w:rsidR="0045669B" w:rsidSect="008733EF">
      <w:headerReference w:type="default" r:id="rId13"/>
      <w:pgSz w:w="11906" w:h="16838"/>
      <w:pgMar w:top="993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9B" w:rsidRDefault="0045669B" w:rsidP="0045669B">
      <w:r>
        <w:separator/>
      </w:r>
    </w:p>
  </w:endnote>
  <w:endnote w:type="continuationSeparator" w:id="0">
    <w:p w:rsidR="0045669B" w:rsidRDefault="0045669B" w:rsidP="0045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53" w:rsidRDefault="00D07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216271"/>
      <w:docPartObj>
        <w:docPartGallery w:val="Page Numbers (Bottom of Page)"/>
        <w:docPartUnique/>
      </w:docPartObj>
    </w:sdtPr>
    <w:sdtEndPr/>
    <w:sdtContent>
      <w:sdt>
        <w:sdtPr>
          <w:id w:val="-874228877"/>
          <w:docPartObj>
            <w:docPartGallery w:val="Page Numbers (Top of Page)"/>
            <w:docPartUnique/>
          </w:docPartObj>
        </w:sdtPr>
        <w:sdtEndPr/>
        <w:sdtContent>
          <w:p w:rsidR="00F2192D" w:rsidRDefault="008733EF" w:rsidP="008733EF">
            <w:pPr>
              <w:pStyle w:val="Footer"/>
              <w:tabs>
                <w:tab w:val="clear" w:pos="9026"/>
                <w:tab w:val="right" w:pos="9475"/>
              </w:tabs>
              <w:ind w:left="-567"/>
            </w:pPr>
            <w:proofErr w:type="gramStart"/>
            <w:r w:rsidRPr="008733EF">
              <w:rPr>
                <w:b/>
              </w:rPr>
              <w:t>dpp.nt.gov.au</w:t>
            </w:r>
            <w:proofErr w:type="gramEnd"/>
            <w:r>
              <w:tab/>
            </w:r>
            <w:r>
              <w:tab/>
            </w:r>
            <w:r w:rsidR="00F2192D">
              <w:t xml:space="preserve">Page </w:t>
            </w:r>
            <w:r w:rsidR="00F2192D">
              <w:rPr>
                <w:b/>
                <w:bCs/>
                <w:sz w:val="24"/>
                <w:szCs w:val="24"/>
              </w:rPr>
              <w:fldChar w:fldCharType="begin"/>
            </w:r>
            <w:r w:rsidR="00F2192D">
              <w:rPr>
                <w:b/>
                <w:bCs/>
              </w:rPr>
              <w:instrText xml:space="preserve"> PAGE </w:instrText>
            </w:r>
            <w:r w:rsidR="00F2192D">
              <w:rPr>
                <w:b/>
                <w:bCs/>
                <w:sz w:val="24"/>
                <w:szCs w:val="24"/>
              </w:rPr>
              <w:fldChar w:fldCharType="separate"/>
            </w:r>
            <w:r w:rsidR="009878D6">
              <w:rPr>
                <w:b/>
                <w:bCs/>
                <w:noProof/>
              </w:rPr>
              <w:t>2</w:t>
            </w:r>
            <w:r w:rsidR="00F2192D">
              <w:rPr>
                <w:b/>
                <w:bCs/>
                <w:sz w:val="24"/>
                <w:szCs w:val="24"/>
              </w:rPr>
              <w:fldChar w:fldCharType="end"/>
            </w:r>
            <w:r w:rsidR="00F2192D">
              <w:t xml:space="preserve"> of </w:t>
            </w:r>
            <w:r w:rsidR="00F2192D">
              <w:rPr>
                <w:b/>
                <w:bCs/>
                <w:sz w:val="24"/>
                <w:szCs w:val="24"/>
              </w:rPr>
              <w:fldChar w:fldCharType="begin"/>
            </w:r>
            <w:r w:rsidR="00F2192D">
              <w:rPr>
                <w:b/>
                <w:bCs/>
              </w:rPr>
              <w:instrText xml:space="preserve"> NUMPAGES  </w:instrText>
            </w:r>
            <w:r w:rsidR="00F2192D">
              <w:rPr>
                <w:b/>
                <w:bCs/>
                <w:sz w:val="24"/>
                <w:szCs w:val="24"/>
              </w:rPr>
              <w:fldChar w:fldCharType="separate"/>
            </w:r>
            <w:r w:rsidR="009878D6">
              <w:rPr>
                <w:b/>
                <w:bCs/>
                <w:noProof/>
              </w:rPr>
              <w:t>2</w:t>
            </w:r>
            <w:r w:rsidR="00F219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53" w:rsidRDefault="00D07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9B" w:rsidRDefault="0045669B" w:rsidP="0045669B">
      <w:r>
        <w:separator/>
      </w:r>
    </w:p>
  </w:footnote>
  <w:footnote w:type="continuationSeparator" w:id="0">
    <w:p w:rsidR="0045669B" w:rsidRDefault="0045669B" w:rsidP="0045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53" w:rsidRDefault="00D07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53" w:rsidRDefault="00D07B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53" w:rsidRDefault="00D07B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EF" w:rsidRPr="008733EF" w:rsidRDefault="008733EF" w:rsidP="008733EF">
    <w:pPr>
      <w:jc w:val="right"/>
      <w:rPr>
        <w:rFonts w:cs="Arial"/>
        <w:b/>
        <w:color w:val="808080" w:themeColor="background1" w:themeShade="80"/>
      </w:rPr>
    </w:pPr>
    <w:r w:rsidRPr="008733EF">
      <w:rPr>
        <w:rFonts w:cs="Arial"/>
        <w:b/>
        <w:color w:val="808080" w:themeColor="background1" w:themeShade="80"/>
      </w:rPr>
      <w:t>Victim Impact Statement</w:t>
    </w:r>
  </w:p>
  <w:p w:rsidR="00F2192D" w:rsidRDefault="00F21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9B"/>
    <w:rsid w:val="000145B4"/>
    <w:rsid w:val="00177270"/>
    <w:rsid w:val="001F55B7"/>
    <w:rsid w:val="0045669B"/>
    <w:rsid w:val="004C49E0"/>
    <w:rsid w:val="008733EF"/>
    <w:rsid w:val="008F310B"/>
    <w:rsid w:val="009878D6"/>
    <w:rsid w:val="00BB0FA6"/>
    <w:rsid w:val="00D07B53"/>
    <w:rsid w:val="00F2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5669B"/>
    <w:pPr>
      <w:keepNext/>
      <w:outlineLvl w:val="0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69B"/>
  </w:style>
  <w:style w:type="paragraph" w:styleId="Footer">
    <w:name w:val="footer"/>
    <w:basedOn w:val="Normal"/>
    <w:link w:val="FooterChar"/>
    <w:uiPriority w:val="99"/>
    <w:unhideWhenUsed/>
    <w:rsid w:val="00456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69B"/>
  </w:style>
  <w:style w:type="character" w:customStyle="1" w:styleId="Heading1Char">
    <w:name w:val="Heading 1 Char"/>
    <w:basedOn w:val="DefaultParagraphFont"/>
    <w:link w:val="Heading1"/>
    <w:rsid w:val="0045669B"/>
    <w:rPr>
      <w:rFonts w:ascii="Arial" w:eastAsia="Times New Roman" w:hAnsi="Arial" w:cs="Times New Roman"/>
      <w:b/>
      <w:i/>
      <w:sz w:val="26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F72C-3B95-4A5D-AF9B-547367D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 Impact Statement</dc:title>
  <dc:subject/>
  <dc:creator/>
  <cp:keywords/>
  <dc:description/>
  <cp:lastModifiedBy/>
  <cp:revision>1</cp:revision>
  <dcterms:created xsi:type="dcterms:W3CDTF">2018-07-31T23:54:00Z</dcterms:created>
  <dcterms:modified xsi:type="dcterms:W3CDTF">2018-07-31T23:56:00Z</dcterms:modified>
</cp:coreProperties>
</file>